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AF5" w:rsidRPr="00D73B73" w:rsidRDefault="00F4799B" w:rsidP="00FE3AF5">
      <w:pPr>
        <w:rPr>
          <w:rFonts w:ascii="Algerian" w:hAnsi="Algerian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3765CBD" wp14:editId="5ED080D2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43825" cy="2813685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3-06-21 132208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3825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lgerian" w:hAnsi="Algerian"/>
          <w:color w:val="FF0000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D32D1C">
        <w:rPr>
          <w:rFonts w:ascii="Algerian" w:hAnsi="Algerian"/>
          <w:color w:val="FF0000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ourse</w:t>
      </w:r>
      <w:r w:rsidR="00FE3AF5" w:rsidRPr="00D73B73">
        <w:rPr>
          <w:rFonts w:ascii="Algerian" w:hAnsi="Algerian"/>
          <w:color w:val="FF0000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Outline</w:t>
      </w:r>
    </w:p>
    <w:p w:rsidR="00F4799B" w:rsidRPr="00F4799B" w:rsidRDefault="00F4799B" w:rsidP="00F4799B">
      <w:pPr>
        <w:rPr>
          <w:rFonts w:ascii="Algerian" w:hAnsi="Algerian"/>
          <w:color w:val="00B0F0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F4799B">
        <w:rPr>
          <w:rFonts w:ascii="Algerian" w:hAnsi="Algerian"/>
          <w:color w:val="00B0F0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Django Full Stack Development</w:t>
      </w:r>
    </w:p>
    <w:p w:rsidR="00F4799B" w:rsidRPr="00F4799B" w:rsidRDefault="00F4799B" w:rsidP="00F4799B">
      <w:pPr>
        <w:pStyle w:val="ListParagraph"/>
        <w:numPr>
          <w:ilvl w:val="2"/>
          <w:numId w:val="2"/>
        </w:numPr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F4799B"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google colab</w:t>
      </w:r>
    </w:p>
    <w:p w:rsidR="00F4799B" w:rsidRPr="00F4799B" w:rsidRDefault="00F4799B" w:rsidP="00F4799B">
      <w:pPr>
        <w:pStyle w:val="ListParagraph"/>
        <w:numPr>
          <w:ilvl w:val="2"/>
          <w:numId w:val="2"/>
        </w:numPr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F4799B"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Jupiter lab</w:t>
      </w:r>
    </w:p>
    <w:p w:rsidR="00F4799B" w:rsidRPr="00F4799B" w:rsidRDefault="00F4799B" w:rsidP="00F4799B">
      <w:pPr>
        <w:pStyle w:val="ListParagraph"/>
        <w:numPr>
          <w:ilvl w:val="2"/>
          <w:numId w:val="2"/>
        </w:numPr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F4799B"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spider lab</w:t>
      </w:r>
    </w:p>
    <w:p w:rsidR="00F4799B" w:rsidRPr="00F4799B" w:rsidRDefault="00F4799B" w:rsidP="00F4799B">
      <w:pPr>
        <w:pStyle w:val="ListParagraph"/>
        <w:numPr>
          <w:ilvl w:val="2"/>
          <w:numId w:val="2"/>
        </w:numPr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F4799B"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orange lab</w:t>
      </w:r>
    </w:p>
    <w:p w:rsidR="00F4799B" w:rsidRPr="00F4799B" w:rsidRDefault="00F4799B" w:rsidP="00F4799B">
      <w:pPr>
        <w:pStyle w:val="ListParagraph"/>
        <w:numPr>
          <w:ilvl w:val="2"/>
          <w:numId w:val="2"/>
        </w:numPr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F4799B"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item lab</w:t>
      </w:r>
    </w:p>
    <w:p w:rsidR="00F4799B" w:rsidRPr="00F4799B" w:rsidRDefault="00F4799B" w:rsidP="00F4799B">
      <w:pPr>
        <w:pStyle w:val="ListParagraph"/>
        <w:numPr>
          <w:ilvl w:val="2"/>
          <w:numId w:val="2"/>
        </w:numPr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F4799B"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ycharm</w:t>
      </w:r>
    </w:p>
    <w:p w:rsidR="00F4799B" w:rsidRPr="00F4799B" w:rsidRDefault="00F4799B" w:rsidP="00F4799B">
      <w:pPr>
        <w:pStyle w:val="ListParagraph"/>
        <w:numPr>
          <w:ilvl w:val="2"/>
          <w:numId w:val="2"/>
        </w:numPr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F4799B"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vs</w:t>
      </w:r>
      <w:r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4799B"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ode</w:t>
      </w:r>
    </w:p>
    <w:p w:rsidR="00FE3AF5" w:rsidRPr="00FE3AF5" w:rsidRDefault="00F4799B" w:rsidP="00F4799B">
      <w:pPr>
        <w:pStyle w:val="ListParagraph"/>
        <w:numPr>
          <w:ilvl w:val="2"/>
          <w:numId w:val="2"/>
        </w:numPr>
        <w:rPr>
          <w:rFonts w:ascii="Algerian" w:hAnsi="Algerian"/>
          <w:color w:val="FF0000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F4799B"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naconda navigator</w:t>
      </w:r>
      <w:r w:rsidR="00FE3AF5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margin">
              <wp:posOffset>-895350</wp:posOffset>
            </wp:positionV>
            <wp:extent cx="7743825" cy="2813685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3-06-21 132208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3825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73B73" w:rsidRDefault="00D73B73"/>
    <w:p w:rsidR="00D73B73" w:rsidRDefault="00D73B73">
      <w:pPr>
        <w:rPr>
          <w:rFonts w:ascii="Algerian" w:hAnsi="Algerian"/>
          <w:sz w:val="96"/>
          <w:szCs w:val="96"/>
        </w:rPr>
      </w:pPr>
    </w:p>
    <w:p w:rsidR="00F4799B" w:rsidRDefault="00F4799B" w:rsidP="00F4799B">
      <w:pPr>
        <w:rPr>
          <w:rFonts w:ascii="Algerian" w:hAnsi="Algerian"/>
          <w:color w:val="00B0F0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F4799B">
        <w:rPr>
          <w:rFonts w:ascii="Algerian" w:hAnsi="Algerian"/>
          <w:color w:val="00B0F0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Languages</w:t>
      </w:r>
    </w:p>
    <w:p w:rsidR="00F4799B" w:rsidRPr="00F4799B" w:rsidRDefault="00F4799B" w:rsidP="00F4799B">
      <w:pPr>
        <w:pStyle w:val="ListParagraph"/>
        <w:numPr>
          <w:ilvl w:val="0"/>
          <w:numId w:val="3"/>
        </w:numPr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F4799B"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html</w:t>
      </w:r>
    </w:p>
    <w:p w:rsidR="00F4799B" w:rsidRPr="00F4799B" w:rsidRDefault="00F4799B" w:rsidP="00F4799B">
      <w:pPr>
        <w:pStyle w:val="ListParagraph"/>
        <w:numPr>
          <w:ilvl w:val="0"/>
          <w:numId w:val="3"/>
        </w:numPr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F4799B"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ss</w:t>
      </w:r>
    </w:p>
    <w:p w:rsidR="00F4799B" w:rsidRPr="00F4799B" w:rsidRDefault="00F4799B" w:rsidP="00F4799B">
      <w:pPr>
        <w:pStyle w:val="ListParagraph"/>
        <w:numPr>
          <w:ilvl w:val="0"/>
          <w:numId w:val="3"/>
        </w:numPr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F4799B"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JavaScript</w:t>
      </w:r>
    </w:p>
    <w:p w:rsidR="00F4799B" w:rsidRPr="00F4799B" w:rsidRDefault="00F4799B" w:rsidP="00F4799B">
      <w:pPr>
        <w:pStyle w:val="ListParagraph"/>
        <w:numPr>
          <w:ilvl w:val="0"/>
          <w:numId w:val="3"/>
        </w:numPr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F4799B"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typescript</w:t>
      </w:r>
    </w:p>
    <w:p w:rsidR="00F4799B" w:rsidRPr="00F4799B" w:rsidRDefault="00F4799B" w:rsidP="00F4799B">
      <w:pPr>
        <w:pStyle w:val="ListParagraph"/>
        <w:numPr>
          <w:ilvl w:val="0"/>
          <w:numId w:val="3"/>
        </w:numPr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F4799B"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express</w:t>
      </w:r>
    </w:p>
    <w:p w:rsidR="00F4799B" w:rsidRPr="00F4799B" w:rsidRDefault="00F4799B" w:rsidP="00F4799B">
      <w:pPr>
        <w:pStyle w:val="ListParagraph"/>
        <w:numPr>
          <w:ilvl w:val="0"/>
          <w:numId w:val="3"/>
        </w:numPr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F4799B"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node</w:t>
      </w:r>
    </w:p>
    <w:p w:rsidR="00F4799B" w:rsidRPr="00F4799B" w:rsidRDefault="00F4799B" w:rsidP="00F4799B">
      <w:pPr>
        <w:pStyle w:val="ListParagraph"/>
        <w:numPr>
          <w:ilvl w:val="0"/>
          <w:numId w:val="3"/>
        </w:numPr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F4799B"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next</w:t>
      </w:r>
    </w:p>
    <w:p w:rsidR="00F4799B" w:rsidRPr="00F4799B" w:rsidRDefault="00F4799B" w:rsidP="00F4799B">
      <w:pPr>
        <w:pStyle w:val="ListParagraph"/>
        <w:numPr>
          <w:ilvl w:val="0"/>
          <w:numId w:val="3"/>
        </w:numPr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F4799B"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react</w:t>
      </w:r>
    </w:p>
    <w:p w:rsidR="00F4799B" w:rsidRPr="00F4799B" w:rsidRDefault="00F4799B" w:rsidP="00F4799B">
      <w:pPr>
        <w:pStyle w:val="ListParagraph"/>
        <w:numPr>
          <w:ilvl w:val="0"/>
          <w:numId w:val="3"/>
        </w:numPr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F4799B"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ngular</w:t>
      </w:r>
    </w:p>
    <w:p w:rsidR="00F4799B" w:rsidRPr="00F4799B" w:rsidRDefault="00F4799B" w:rsidP="00F4799B">
      <w:pPr>
        <w:pStyle w:val="ListParagraph"/>
        <w:numPr>
          <w:ilvl w:val="0"/>
          <w:numId w:val="3"/>
        </w:numPr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F4799B"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ython</w:t>
      </w:r>
    </w:p>
    <w:p w:rsidR="00F4799B" w:rsidRPr="00F4799B" w:rsidRDefault="00F4799B" w:rsidP="00F4799B">
      <w:pPr>
        <w:pStyle w:val="ListParagraph"/>
        <w:numPr>
          <w:ilvl w:val="0"/>
          <w:numId w:val="3"/>
        </w:numPr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F4799B"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hakra</w:t>
      </w:r>
    </w:p>
    <w:p w:rsidR="00F4799B" w:rsidRPr="00F4799B" w:rsidRDefault="00F4799B" w:rsidP="00F4799B">
      <w:pPr>
        <w:pStyle w:val="ListParagraph"/>
        <w:numPr>
          <w:ilvl w:val="0"/>
          <w:numId w:val="3"/>
        </w:numPr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F4799B"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json</w:t>
      </w:r>
    </w:p>
    <w:p w:rsidR="00F4799B" w:rsidRPr="00F4799B" w:rsidRDefault="00F4799B" w:rsidP="00F4799B">
      <w:pPr>
        <w:pStyle w:val="ListParagraph"/>
        <w:numPr>
          <w:ilvl w:val="0"/>
          <w:numId w:val="3"/>
        </w:numPr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F4799B"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sass</w:t>
      </w:r>
    </w:p>
    <w:p w:rsidR="00F4799B" w:rsidRPr="00F4799B" w:rsidRDefault="00F4799B" w:rsidP="00F4799B">
      <w:pPr>
        <w:pStyle w:val="ListParagraph"/>
        <w:numPr>
          <w:ilvl w:val="0"/>
          <w:numId w:val="3"/>
        </w:numPr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F4799B"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java</w:t>
      </w:r>
    </w:p>
    <w:p w:rsidR="00F4799B" w:rsidRPr="00F4799B" w:rsidRDefault="00F4799B" w:rsidP="00F4799B">
      <w:pPr>
        <w:pStyle w:val="ListParagraph"/>
        <w:numPr>
          <w:ilvl w:val="0"/>
          <w:numId w:val="3"/>
        </w:numPr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F4799B"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solidity</w:t>
      </w:r>
    </w:p>
    <w:p w:rsidR="00F4799B" w:rsidRDefault="00F4799B" w:rsidP="00F4799B">
      <w:pPr>
        <w:pStyle w:val="ListParagraph"/>
        <w:numPr>
          <w:ilvl w:val="0"/>
          <w:numId w:val="3"/>
        </w:numPr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F4799B"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Drizzle</w:t>
      </w:r>
    </w:p>
    <w:p w:rsidR="00F4799B" w:rsidRDefault="00F4799B" w:rsidP="00F4799B">
      <w:pPr>
        <w:pStyle w:val="ListParagraph"/>
        <w:numPr>
          <w:ilvl w:val="0"/>
          <w:numId w:val="3"/>
        </w:numPr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Shadcn</w:t>
      </w:r>
    </w:p>
    <w:p w:rsidR="008306A4" w:rsidRPr="008306A4" w:rsidRDefault="008306A4" w:rsidP="008306A4">
      <w:pPr>
        <w:pStyle w:val="ListParagraph"/>
        <w:numPr>
          <w:ilvl w:val="0"/>
          <w:numId w:val="3"/>
        </w:numPr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8306A4"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Docker</w:t>
      </w:r>
      <w:r w:rsidRPr="008306A4"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8306A4" w:rsidRPr="008306A4" w:rsidRDefault="008306A4" w:rsidP="008306A4">
      <w:pPr>
        <w:pStyle w:val="ListParagraph"/>
        <w:numPr>
          <w:ilvl w:val="0"/>
          <w:numId w:val="3"/>
        </w:numPr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8306A4"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three js</w:t>
      </w:r>
    </w:p>
    <w:p w:rsidR="008306A4" w:rsidRPr="008306A4" w:rsidRDefault="008306A4" w:rsidP="008306A4">
      <w:pPr>
        <w:pStyle w:val="ListParagraph"/>
        <w:numPr>
          <w:ilvl w:val="0"/>
          <w:numId w:val="3"/>
        </w:numPr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8306A4"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vue</w:t>
      </w:r>
    </w:p>
    <w:p w:rsidR="008306A4" w:rsidRDefault="008306A4" w:rsidP="008306A4">
      <w:pPr>
        <w:pStyle w:val="ListParagraph"/>
        <w:numPr>
          <w:ilvl w:val="0"/>
          <w:numId w:val="3"/>
        </w:numPr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++</w:t>
      </w:r>
    </w:p>
    <w:p w:rsidR="003E397D" w:rsidRPr="003E397D" w:rsidRDefault="003E397D" w:rsidP="003E397D">
      <w:pPr>
        <w:pStyle w:val="ListParagraph"/>
        <w:numPr>
          <w:ilvl w:val="0"/>
          <w:numId w:val="3"/>
        </w:numPr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E397D"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gamma ai</w:t>
      </w:r>
    </w:p>
    <w:p w:rsidR="003E397D" w:rsidRPr="003E397D" w:rsidRDefault="003E397D" w:rsidP="003E397D">
      <w:pPr>
        <w:pStyle w:val="ListParagraph"/>
        <w:numPr>
          <w:ilvl w:val="0"/>
          <w:numId w:val="3"/>
        </w:numPr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E397D"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lasmic</w:t>
      </w:r>
    </w:p>
    <w:p w:rsidR="003E397D" w:rsidRPr="008306A4" w:rsidRDefault="003E397D" w:rsidP="003E397D">
      <w:pPr>
        <w:pStyle w:val="ListParagraph"/>
        <w:numPr>
          <w:ilvl w:val="0"/>
          <w:numId w:val="3"/>
        </w:numPr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E397D"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figma</w:t>
      </w:r>
    </w:p>
    <w:p w:rsidR="00F4799B" w:rsidRDefault="00F4799B" w:rsidP="00F4799B">
      <w:pPr>
        <w:rPr>
          <w:rFonts w:ascii="Algerian" w:hAnsi="Algerian"/>
          <w:color w:val="00B0F0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F4799B">
        <w:rPr>
          <w:rFonts w:ascii="Algerian" w:hAnsi="Algerian"/>
          <w:color w:val="00B0F0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Hosting Platforms</w:t>
      </w:r>
    </w:p>
    <w:p w:rsidR="00F4799B" w:rsidRPr="00F4799B" w:rsidRDefault="00F4799B" w:rsidP="00F4799B">
      <w:pPr>
        <w:pStyle w:val="ListParagraph"/>
        <w:numPr>
          <w:ilvl w:val="0"/>
          <w:numId w:val="4"/>
        </w:numPr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F4799B"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GitHub</w:t>
      </w:r>
    </w:p>
    <w:p w:rsidR="00F4799B" w:rsidRPr="00F4799B" w:rsidRDefault="00F4799B" w:rsidP="00F4799B">
      <w:pPr>
        <w:pStyle w:val="ListParagraph"/>
        <w:numPr>
          <w:ilvl w:val="0"/>
          <w:numId w:val="4"/>
        </w:numPr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F4799B"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vercel</w:t>
      </w:r>
    </w:p>
    <w:p w:rsidR="00F4799B" w:rsidRPr="00F4799B" w:rsidRDefault="00F4799B" w:rsidP="00F4799B">
      <w:pPr>
        <w:pStyle w:val="ListParagraph"/>
        <w:numPr>
          <w:ilvl w:val="0"/>
          <w:numId w:val="4"/>
        </w:numPr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F4799B"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heroku</w:t>
      </w:r>
    </w:p>
    <w:p w:rsidR="00F4799B" w:rsidRPr="00F4799B" w:rsidRDefault="00F4799B" w:rsidP="00F4799B">
      <w:pPr>
        <w:pStyle w:val="ListParagraph"/>
        <w:numPr>
          <w:ilvl w:val="0"/>
          <w:numId w:val="4"/>
        </w:numPr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F4799B"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ython any where</w:t>
      </w:r>
    </w:p>
    <w:p w:rsidR="00F4799B" w:rsidRDefault="00F4799B" w:rsidP="00F4799B">
      <w:pPr>
        <w:pStyle w:val="ListParagraph"/>
        <w:numPr>
          <w:ilvl w:val="0"/>
          <w:numId w:val="4"/>
        </w:numPr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F4799B"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netlify</w:t>
      </w:r>
    </w:p>
    <w:p w:rsidR="00026FA8" w:rsidRDefault="00F4799B" w:rsidP="008306A4">
      <w:pPr>
        <w:pStyle w:val="ListParagraph"/>
        <w:numPr>
          <w:ilvl w:val="0"/>
          <w:numId w:val="4"/>
        </w:numPr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firebase</w:t>
      </w:r>
    </w:p>
    <w:p w:rsidR="003E397D" w:rsidRDefault="003E397D" w:rsidP="003E397D">
      <w:pPr>
        <w:pStyle w:val="ListParagraph"/>
        <w:numPr>
          <w:ilvl w:val="0"/>
          <w:numId w:val="4"/>
        </w:numPr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E397D"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google cloud platform</w:t>
      </w:r>
    </w:p>
    <w:p w:rsidR="008306A4" w:rsidRDefault="008306A4" w:rsidP="008306A4">
      <w:pPr>
        <w:rPr>
          <w:rFonts w:ascii="Algerian" w:hAnsi="Algerian"/>
          <w:color w:val="00B0F0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026FA8">
        <w:rPr>
          <w:rFonts w:ascii="Algerian" w:hAnsi="Algerian"/>
          <w:color w:val="00B0F0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Database Management System</w:t>
      </w:r>
    </w:p>
    <w:p w:rsidR="008306A4" w:rsidRPr="00026FA8" w:rsidRDefault="008306A4" w:rsidP="008306A4">
      <w:pPr>
        <w:pStyle w:val="ListParagraph"/>
        <w:numPr>
          <w:ilvl w:val="0"/>
          <w:numId w:val="4"/>
        </w:numPr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026FA8"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ostgresql</w:t>
      </w:r>
    </w:p>
    <w:p w:rsidR="008306A4" w:rsidRPr="00026FA8" w:rsidRDefault="008306A4" w:rsidP="008306A4">
      <w:pPr>
        <w:pStyle w:val="ListParagraph"/>
        <w:numPr>
          <w:ilvl w:val="0"/>
          <w:numId w:val="4"/>
        </w:numPr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026FA8"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MySQL</w:t>
      </w:r>
    </w:p>
    <w:p w:rsidR="008306A4" w:rsidRPr="00026FA8" w:rsidRDefault="008306A4" w:rsidP="008306A4">
      <w:pPr>
        <w:pStyle w:val="ListParagraph"/>
        <w:numPr>
          <w:ilvl w:val="0"/>
          <w:numId w:val="4"/>
        </w:numPr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026FA8"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gadmin 4</w:t>
      </w:r>
    </w:p>
    <w:p w:rsidR="008306A4" w:rsidRPr="00026FA8" w:rsidRDefault="008306A4" w:rsidP="008306A4">
      <w:pPr>
        <w:pStyle w:val="ListParagraph"/>
        <w:numPr>
          <w:ilvl w:val="0"/>
          <w:numId w:val="4"/>
        </w:numPr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026FA8"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sanity</w:t>
      </w:r>
    </w:p>
    <w:p w:rsidR="008306A4" w:rsidRPr="00026FA8" w:rsidRDefault="008306A4" w:rsidP="008306A4">
      <w:pPr>
        <w:pStyle w:val="ListParagraph"/>
        <w:numPr>
          <w:ilvl w:val="0"/>
          <w:numId w:val="4"/>
        </w:numPr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026FA8"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ontent full</w:t>
      </w:r>
      <w:bookmarkStart w:id="0" w:name="_GoBack"/>
      <w:bookmarkEnd w:id="0"/>
    </w:p>
    <w:p w:rsidR="008306A4" w:rsidRDefault="008306A4" w:rsidP="008306A4">
      <w:pPr>
        <w:pStyle w:val="ListParagraph"/>
        <w:numPr>
          <w:ilvl w:val="0"/>
          <w:numId w:val="4"/>
        </w:numPr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026FA8"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mongo dB</w:t>
      </w:r>
    </w:p>
    <w:p w:rsidR="008306A4" w:rsidRPr="008306A4" w:rsidRDefault="008306A4" w:rsidP="008306A4">
      <w:pPr>
        <w:pStyle w:val="ListParagraph"/>
        <w:numPr>
          <w:ilvl w:val="0"/>
          <w:numId w:val="4"/>
        </w:numPr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8306A4"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dynamic</w:t>
      </w:r>
      <w:r w:rsidRPr="008306A4"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routing</w:t>
      </w:r>
    </w:p>
    <w:p w:rsidR="008306A4" w:rsidRPr="008306A4" w:rsidRDefault="008306A4" w:rsidP="008306A4">
      <w:pPr>
        <w:pStyle w:val="ListParagraph"/>
        <w:numPr>
          <w:ilvl w:val="0"/>
          <w:numId w:val="4"/>
        </w:numPr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8306A4"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scalable</w:t>
      </w:r>
      <w:r w:rsidRPr="008306A4"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306A4"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pi</w:t>
      </w:r>
    </w:p>
    <w:p w:rsidR="008306A4" w:rsidRDefault="008306A4" w:rsidP="008306A4">
      <w:pPr>
        <w:pStyle w:val="ListParagraph"/>
        <w:numPr>
          <w:ilvl w:val="0"/>
          <w:numId w:val="4"/>
        </w:numPr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8306A4"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neon</w:t>
      </w:r>
    </w:p>
    <w:p w:rsidR="003E397D" w:rsidRPr="003E397D" w:rsidRDefault="003E397D" w:rsidP="003E397D">
      <w:pPr>
        <w:pStyle w:val="ListParagraph"/>
        <w:numPr>
          <w:ilvl w:val="0"/>
          <w:numId w:val="4"/>
        </w:numPr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E397D"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andas</w:t>
      </w:r>
    </w:p>
    <w:p w:rsidR="003E397D" w:rsidRPr="003E397D" w:rsidRDefault="003E397D" w:rsidP="003E397D">
      <w:pPr>
        <w:pStyle w:val="ListParagraph"/>
        <w:numPr>
          <w:ilvl w:val="0"/>
          <w:numId w:val="4"/>
        </w:numPr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E397D"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kera</w:t>
      </w:r>
      <w:r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s</w:t>
      </w:r>
    </w:p>
    <w:p w:rsidR="003E397D" w:rsidRPr="003E397D" w:rsidRDefault="003E397D" w:rsidP="003E397D">
      <w:pPr>
        <w:pStyle w:val="ListParagraph"/>
        <w:numPr>
          <w:ilvl w:val="0"/>
          <w:numId w:val="4"/>
        </w:numPr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E397D"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numpy</w:t>
      </w:r>
    </w:p>
    <w:p w:rsidR="003E397D" w:rsidRDefault="003E397D" w:rsidP="003E397D">
      <w:pPr>
        <w:pStyle w:val="ListParagraph"/>
        <w:numPr>
          <w:ilvl w:val="0"/>
          <w:numId w:val="4"/>
        </w:numPr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E397D"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scikit learn</w:t>
      </w:r>
    </w:p>
    <w:p w:rsidR="003E397D" w:rsidRPr="008306A4" w:rsidRDefault="003E397D" w:rsidP="003E397D">
      <w:pPr>
        <w:pStyle w:val="ListParagraph"/>
        <w:numPr>
          <w:ilvl w:val="0"/>
          <w:numId w:val="4"/>
        </w:numPr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E397D"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tenser flow</w:t>
      </w:r>
    </w:p>
    <w:p w:rsidR="008306A4" w:rsidRDefault="008306A4" w:rsidP="00026FA8">
      <w:pPr>
        <w:rPr>
          <w:rFonts w:ascii="Algerian" w:hAnsi="Algerian"/>
          <w:color w:val="00B0F0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8306A4" w:rsidRDefault="008306A4" w:rsidP="00026FA8">
      <w:pPr>
        <w:rPr>
          <w:rFonts w:ascii="Algerian" w:hAnsi="Algerian"/>
          <w:color w:val="00B0F0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026FA8" w:rsidRPr="00026FA8" w:rsidRDefault="008306A4" w:rsidP="00026FA8">
      <w:pPr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lgerian" w:hAnsi="Algerian"/>
          <w:color w:val="00B0F0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pp Development</w:t>
      </w:r>
      <w:r w:rsidR="00026FA8" w:rsidRPr="00026FA8">
        <w:rPr>
          <w:rFonts w:ascii="Algerian" w:hAnsi="Algerian"/>
          <w:sz w:val="96"/>
          <w:szCs w:val="96"/>
        </w:rPr>
        <w:tab/>
      </w:r>
    </w:p>
    <w:p w:rsidR="008306A4" w:rsidRPr="00026FA8" w:rsidRDefault="008306A4" w:rsidP="008306A4">
      <w:pPr>
        <w:pStyle w:val="ListParagraph"/>
        <w:numPr>
          <w:ilvl w:val="0"/>
          <w:numId w:val="4"/>
        </w:numPr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026FA8"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expo</w:t>
      </w:r>
    </w:p>
    <w:p w:rsidR="008306A4" w:rsidRPr="00026FA8" w:rsidRDefault="008306A4" w:rsidP="008306A4">
      <w:pPr>
        <w:pStyle w:val="ListParagraph"/>
        <w:numPr>
          <w:ilvl w:val="0"/>
          <w:numId w:val="4"/>
        </w:numPr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026FA8"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react native</w:t>
      </w:r>
    </w:p>
    <w:p w:rsidR="008306A4" w:rsidRPr="00026FA8" w:rsidRDefault="008306A4" w:rsidP="008306A4">
      <w:pPr>
        <w:pStyle w:val="ListParagraph"/>
        <w:numPr>
          <w:ilvl w:val="0"/>
          <w:numId w:val="4"/>
        </w:numPr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026FA8"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ko</w:t>
      </w:r>
      <w:r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026FA8"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lin</w:t>
      </w:r>
    </w:p>
    <w:p w:rsidR="008306A4" w:rsidRPr="00026FA8" w:rsidRDefault="008306A4" w:rsidP="008306A4">
      <w:pPr>
        <w:pStyle w:val="ListParagraph"/>
        <w:numPr>
          <w:ilvl w:val="0"/>
          <w:numId w:val="4"/>
        </w:numPr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026FA8"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xml</w:t>
      </w:r>
    </w:p>
    <w:p w:rsidR="008306A4" w:rsidRPr="00026FA8" w:rsidRDefault="008306A4" w:rsidP="008306A4">
      <w:pPr>
        <w:pStyle w:val="ListParagraph"/>
        <w:numPr>
          <w:ilvl w:val="0"/>
          <w:numId w:val="4"/>
        </w:numPr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026FA8"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swift</w:t>
      </w:r>
    </w:p>
    <w:p w:rsidR="008306A4" w:rsidRPr="00026FA8" w:rsidRDefault="008306A4" w:rsidP="008306A4">
      <w:pPr>
        <w:pStyle w:val="ListParagraph"/>
        <w:numPr>
          <w:ilvl w:val="0"/>
          <w:numId w:val="4"/>
        </w:numPr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026FA8"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#</w:t>
      </w:r>
    </w:p>
    <w:p w:rsidR="008306A4" w:rsidRPr="00026FA8" w:rsidRDefault="008306A4" w:rsidP="008306A4">
      <w:pPr>
        <w:pStyle w:val="ListParagraph"/>
        <w:numPr>
          <w:ilvl w:val="0"/>
          <w:numId w:val="4"/>
        </w:numPr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026FA8"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object c</w:t>
      </w:r>
    </w:p>
    <w:p w:rsidR="008306A4" w:rsidRPr="00026FA8" w:rsidRDefault="008306A4" w:rsidP="008306A4">
      <w:pPr>
        <w:pStyle w:val="ListParagraph"/>
        <w:numPr>
          <w:ilvl w:val="0"/>
          <w:numId w:val="4"/>
        </w:numPr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026FA8"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ndroid studio</w:t>
      </w:r>
    </w:p>
    <w:p w:rsidR="008306A4" w:rsidRDefault="008306A4" w:rsidP="008306A4">
      <w:pPr>
        <w:pStyle w:val="ListParagraph"/>
        <w:numPr>
          <w:ilvl w:val="0"/>
          <w:numId w:val="4"/>
        </w:numPr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026FA8"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intellij idea</w:t>
      </w:r>
    </w:p>
    <w:p w:rsidR="008306A4" w:rsidRPr="008306A4" w:rsidRDefault="008306A4" w:rsidP="008306A4">
      <w:pPr>
        <w:rPr>
          <w:rFonts w:ascii="Algerian" w:hAnsi="Algerian"/>
          <w:color w:val="00B0F0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026FA8" w:rsidRPr="00026FA8" w:rsidRDefault="00026FA8" w:rsidP="00026FA8">
      <w:pPr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026FA8">
        <w:rPr>
          <w:rFonts w:ascii="Algerian" w:hAnsi="Algerian"/>
          <w:color w:val="00B0F0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Game Development</w:t>
      </w:r>
    </w:p>
    <w:p w:rsidR="00026FA8" w:rsidRPr="00026FA8" w:rsidRDefault="00026FA8" w:rsidP="00026FA8">
      <w:pPr>
        <w:pStyle w:val="ListParagraph"/>
        <w:numPr>
          <w:ilvl w:val="0"/>
          <w:numId w:val="4"/>
        </w:numPr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026FA8"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ore</w:t>
      </w:r>
    </w:p>
    <w:p w:rsidR="00026FA8" w:rsidRDefault="00026FA8" w:rsidP="00026FA8">
      <w:pPr>
        <w:pStyle w:val="ListParagraph"/>
        <w:numPr>
          <w:ilvl w:val="0"/>
          <w:numId w:val="4"/>
        </w:numPr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026FA8"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unity</w:t>
      </w:r>
    </w:p>
    <w:p w:rsidR="008306A4" w:rsidRDefault="008306A4" w:rsidP="008306A4">
      <w:pPr>
        <w:pStyle w:val="ListParagraph"/>
        <w:ind w:left="1440"/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026FA8" w:rsidRPr="00026FA8" w:rsidRDefault="008306A4" w:rsidP="00026FA8">
      <w:pPr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lgerian" w:hAnsi="Algerian"/>
          <w:color w:val="00B0F0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Software’s</w:t>
      </w:r>
    </w:p>
    <w:p w:rsidR="00026FA8" w:rsidRPr="00026FA8" w:rsidRDefault="00026FA8" w:rsidP="00026FA8">
      <w:pPr>
        <w:pStyle w:val="ListParagraph"/>
        <w:numPr>
          <w:ilvl w:val="0"/>
          <w:numId w:val="4"/>
        </w:numPr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026FA8"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GitHub</w:t>
      </w:r>
    </w:p>
    <w:p w:rsidR="00026FA8" w:rsidRPr="00026FA8" w:rsidRDefault="00026FA8" w:rsidP="00026FA8">
      <w:pPr>
        <w:pStyle w:val="ListParagraph"/>
        <w:numPr>
          <w:ilvl w:val="0"/>
          <w:numId w:val="4"/>
        </w:numPr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026FA8"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GitHub desktop</w:t>
      </w:r>
    </w:p>
    <w:p w:rsidR="00026FA8" w:rsidRPr="00026FA8" w:rsidRDefault="00026FA8" w:rsidP="00026FA8">
      <w:pPr>
        <w:pStyle w:val="ListParagraph"/>
        <w:numPr>
          <w:ilvl w:val="0"/>
          <w:numId w:val="4"/>
        </w:numPr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026FA8"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gui</w:t>
      </w:r>
    </w:p>
    <w:p w:rsidR="00026FA8" w:rsidRPr="00026FA8" w:rsidRDefault="00026FA8" w:rsidP="00026FA8">
      <w:pPr>
        <w:pStyle w:val="ListParagraph"/>
        <w:numPr>
          <w:ilvl w:val="0"/>
          <w:numId w:val="4"/>
        </w:numPr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026FA8"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gi</w:t>
      </w:r>
    </w:p>
    <w:p w:rsidR="00026FA8" w:rsidRPr="00026FA8" w:rsidRDefault="00026FA8" w:rsidP="00026FA8">
      <w:pPr>
        <w:pStyle w:val="ListParagraph"/>
        <w:numPr>
          <w:ilvl w:val="0"/>
          <w:numId w:val="4"/>
        </w:numPr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026FA8"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git cmd</w:t>
      </w:r>
    </w:p>
    <w:p w:rsidR="00026FA8" w:rsidRPr="00026FA8" w:rsidRDefault="00026FA8" w:rsidP="00026FA8">
      <w:pPr>
        <w:pStyle w:val="ListParagraph"/>
        <w:numPr>
          <w:ilvl w:val="0"/>
          <w:numId w:val="4"/>
        </w:numPr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026FA8"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vlc</w:t>
      </w:r>
    </w:p>
    <w:p w:rsidR="00026FA8" w:rsidRPr="00026FA8" w:rsidRDefault="00026FA8" w:rsidP="00026FA8">
      <w:pPr>
        <w:pStyle w:val="ListParagraph"/>
        <w:numPr>
          <w:ilvl w:val="0"/>
          <w:numId w:val="4"/>
        </w:numPr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026FA8"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layit</w:t>
      </w:r>
    </w:p>
    <w:p w:rsidR="00026FA8" w:rsidRPr="00026FA8" w:rsidRDefault="00026FA8" w:rsidP="00026FA8">
      <w:pPr>
        <w:pStyle w:val="ListParagraph"/>
        <w:numPr>
          <w:ilvl w:val="0"/>
          <w:numId w:val="4"/>
        </w:numPr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026FA8"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git bash</w:t>
      </w:r>
    </w:p>
    <w:p w:rsidR="00026FA8" w:rsidRPr="00026FA8" w:rsidRDefault="00026FA8" w:rsidP="00026FA8">
      <w:pPr>
        <w:pStyle w:val="ListParagraph"/>
        <w:numPr>
          <w:ilvl w:val="0"/>
          <w:numId w:val="4"/>
        </w:numPr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026FA8"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md</w:t>
      </w:r>
    </w:p>
    <w:p w:rsidR="00026FA8" w:rsidRPr="00026FA8" w:rsidRDefault="00026FA8" w:rsidP="00026FA8">
      <w:pPr>
        <w:pStyle w:val="ListParagraph"/>
        <w:numPr>
          <w:ilvl w:val="0"/>
          <w:numId w:val="4"/>
        </w:numPr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026FA8"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PowerShell</w:t>
      </w:r>
    </w:p>
    <w:p w:rsidR="00026FA8" w:rsidRPr="00026FA8" w:rsidRDefault="00026FA8" w:rsidP="00026FA8">
      <w:pPr>
        <w:pStyle w:val="ListParagraph"/>
        <w:numPr>
          <w:ilvl w:val="0"/>
          <w:numId w:val="4"/>
        </w:numPr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026FA8"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sublime text editor</w:t>
      </w:r>
    </w:p>
    <w:p w:rsidR="00026FA8" w:rsidRPr="00026FA8" w:rsidRDefault="00026FA8" w:rsidP="00026FA8">
      <w:pPr>
        <w:pStyle w:val="ListParagraph"/>
        <w:numPr>
          <w:ilvl w:val="0"/>
          <w:numId w:val="4"/>
        </w:numPr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026FA8"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snip and sketch</w:t>
      </w:r>
    </w:p>
    <w:p w:rsidR="00026FA8" w:rsidRPr="00026FA8" w:rsidRDefault="00026FA8" w:rsidP="00026FA8">
      <w:pPr>
        <w:pStyle w:val="ListParagraph"/>
        <w:numPr>
          <w:ilvl w:val="0"/>
          <w:numId w:val="4"/>
        </w:numPr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026FA8"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dobe reader</w:t>
      </w:r>
    </w:p>
    <w:p w:rsidR="00026FA8" w:rsidRPr="00026FA8" w:rsidRDefault="00026FA8" w:rsidP="00026FA8">
      <w:pPr>
        <w:pStyle w:val="ListParagraph"/>
        <w:numPr>
          <w:ilvl w:val="0"/>
          <w:numId w:val="4"/>
        </w:numPr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026FA8"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WhatsApp</w:t>
      </w:r>
    </w:p>
    <w:p w:rsidR="00026FA8" w:rsidRPr="00026FA8" w:rsidRDefault="00026FA8" w:rsidP="00026FA8">
      <w:pPr>
        <w:pStyle w:val="ListParagraph"/>
        <w:numPr>
          <w:ilvl w:val="0"/>
          <w:numId w:val="4"/>
        </w:numPr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026FA8"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zoom</w:t>
      </w:r>
    </w:p>
    <w:p w:rsidR="00026FA8" w:rsidRPr="00026FA8" w:rsidRDefault="00026FA8" w:rsidP="00026FA8">
      <w:pPr>
        <w:pStyle w:val="ListParagraph"/>
        <w:numPr>
          <w:ilvl w:val="0"/>
          <w:numId w:val="4"/>
        </w:numPr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026FA8"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discord</w:t>
      </w:r>
    </w:p>
    <w:p w:rsidR="00026FA8" w:rsidRPr="00026FA8" w:rsidRDefault="00026FA8" w:rsidP="00026FA8">
      <w:pPr>
        <w:pStyle w:val="ListParagraph"/>
        <w:numPr>
          <w:ilvl w:val="0"/>
          <w:numId w:val="4"/>
        </w:numPr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026FA8"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kmplayer</w:t>
      </w:r>
    </w:p>
    <w:p w:rsidR="00026FA8" w:rsidRPr="00026FA8" w:rsidRDefault="00026FA8" w:rsidP="00026FA8">
      <w:pPr>
        <w:pStyle w:val="ListParagraph"/>
        <w:numPr>
          <w:ilvl w:val="0"/>
          <w:numId w:val="4"/>
        </w:numPr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026FA8"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IDM</w:t>
      </w:r>
    </w:p>
    <w:p w:rsidR="00026FA8" w:rsidRPr="00026FA8" w:rsidRDefault="00026FA8" w:rsidP="00026FA8">
      <w:pPr>
        <w:pStyle w:val="ListParagraph"/>
        <w:numPr>
          <w:ilvl w:val="0"/>
          <w:numId w:val="4"/>
        </w:numPr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026FA8"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safe from net</w:t>
      </w:r>
    </w:p>
    <w:p w:rsidR="00026FA8" w:rsidRPr="00026FA8" w:rsidRDefault="00026FA8" w:rsidP="00026FA8">
      <w:pPr>
        <w:pStyle w:val="ListParagraph"/>
        <w:numPr>
          <w:ilvl w:val="0"/>
          <w:numId w:val="4"/>
        </w:numPr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026FA8"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zapya</w:t>
      </w:r>
    </w:p>
    <w:p w:rsidR="00026FA8" w:rsidRPr="00026FA8" w:rsidRDefault="00026FA8" w:rsidP="00026FA8">
      <w:pPr>
        <w:pStyle w:val="ListParagraph"/>
        <w:numPr>
          <w:ilvl w:val="0"/>
          <w:numId w:val="4"/>
        </w:numPr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026FA8"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WinRAR</w:t>
      </w:r>
    </w:p>
    <w:p w:rsidR="00026FA8" w:rsidRPr="00026FA8" w:rsidRDefault="00026FA8" w:rsidP="00026FA8">
      <w:pPr>
        <w:pStyle w:val="ListParagraph"/>
        <w:numPr>
          <w:ilvl w:val="0"/>
          <w:numId w:val="4"/>
        </w:numPr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026FA8"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word</w:t>
      </w:r>
    </w:p>
    <w:p w:rsidR="00026FA8" w:rsidRPr="00026FA8" w:rsidRDefault="00026FA8" w:rsidP="00026FA8">
      <w:pPr>
        <w:pStyle w:val="ListParagraph"/>
        <w:numPr>
          <w:ilvl w:val="0"/>
          <w:numId w:val="4"/>
        </w:numPr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026FA8"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excel</w:t>
      </w:r>
    </w:p>
    <w:p w:rsidR="00026FA8" w:rsidRPr="00026FA8" w:rsidRDefault="00026FA8" w:rsidP="00026FA8">
      <w:pPr>
        <w:pStyle w:val="ListParagraph"/>
        <w:numPr>
          <w:ilvl w:val="0"/>
          <w:numId w:val="4"/>
        </w:numPr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026FA8"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owerPoint</w:t>
      </w:r>
    </w:p>
    <w:p w:rsidR="00026FA8" w:rsidRPr="00026FA8" w:rsidRDefault="00026FA8" w:rsidP="00026FA8">
      <w:pPr>
        <w:pStyle w:val="ListParagraph"/>
        <w:numPr>
          <w:ilvl w:val="0"/>
          <w:numId w:val="4"/>
        </w:numPr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026FA8"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outlook</w:t>
      </w:r>
    </w:p>
    <w:p w:rsidR="00026FA8" w:rsidRPr="00026FA8" w:rsidRDefault="00026FA8" w:rsidP="00026FA8">
      <w:pPr>
        <w:pStyle w:val="ListParagraph"/>
        <w:numPr>
          <w:ilvl w:val="0"/>
          <w:numId w:val="4"/>
        </w:numPr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026FA8"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ccess</w:t>
      </w:r>
    </w:p>
    <w:p w:rsidR="00026FA8" w:rsidRPr="00026FA8" w:rsidRDefault="00026FA8" w:rsidP="00026FA8">
      <w:pPr>
        <w:pStyle w:val="ListParagraph"/>
        <w:numPr>
          <w:ilvl w:val="0"/>
          <w:numId w:val="4"/>
        </w:numPr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026FA8"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ublisher</w:t>
      </w:r>
    </w:p>
    <w:p w:rsidR="00026FA8" w:rsidRPr="00026FA8" w:rsidRDefault="00026FA8" w:rsidP="00026FA8">
      <w:pPr>
        <w:pStyle w:val="ListParagraph"/>
        <w:numPr>
          <w:ilvl w:val="0"/>
          <w:numId w:val="4"/>
        </w:numPr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026FA8"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one note</w:t>
      </w:r>
    </w:p>
    <w:p w:rsidR="00026FA8" w:rsidRDefault="00026FA8" w:rsidP="00026FA8">
      <w:pPr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F4799B" w:rsidRDefault="00026FA8" w:rsidP="00026FA8">
      <w:pPr>
        <w:rPr>
          <w:rFonts w:ascii="Algerian" w:hAnsi="Algerian"/>
          <w:color w:val="00B0F0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026FA8">
        <w:rPr>
          <w:rFonts w:ascii="Algerian" w:hAnsi="Algerian"/>
          <w:color w:val="00B0F0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Browser</w:t>
      </w:r>
    </w:p>
    <w:p w:rsidR="00026FA8" w:rsidRPr="00026FA8" w:rsidRDefault="00026FA8" w:rsidP="00026FA8">
      <w:pPr>
        <w:pStyle w:val="ListParagraph"/>
        <w:numPr>
          <w:ilvl w:val="0"/>
          <w:numId w:val="4"/>
        </w:numPr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026FA8"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google</w:t>
      </w:r>
    </w:p>
    <w:p w:rsidR="00026FA8" w:rsidRPr="00026FA8" w:rsidRDefault="00026FA8" w:rsidP="00026FA8">
      <w:pPr>
        <w:pStyle w:val="ListParagraph"/>
        <w:numPr>
          <w:ilvl w:val="0"/>
          <w:numId w:val="4"/>
        </w:numPr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026FA8"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Microsoft edge</w:t>
      </w:r>
    </w:p>
    <w:p w:rsidR="00026FA8" w:rsidRPr="00026FA8" w:rsidRDefault="00026FA8" w:rsidP="00026FA8">
      <w:pPr>
        <w:pStyle w:val="ListParagraph"/>
        <w:numPr>
          <w:ilvl w:val="0"/>
          <w:numId w:val="4"/>
        </w:numPr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026FA8"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Microsoft store</w:t>
      </w:r>
    </w:p>
    <w:p w:rsidR="00026FA8" w:rsidRPr="00026FA8" w:rsidRDefault="00026FA8" w:rsidP="00026FA8">
      <w:pPr>
        <w:pStyle w:val="ListParagraph"/>
        <w:numPr>
          <w:ilvl w:val="0"/>
          <w:numId w:val="4"/>
        </w:numPr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026FA8"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opera browser</w:t>
      </w:r>
    </w:p>
    <w:p w:rsidR="00026FA8" w:rsidRPr="00026FA8" w:rsidRDefault="00026FA8" w:rsidP="00026FA8">
      <w:pPr>
        <w:pStyle w:val="ListParagraph"/>
        <w:numPr>
          <w:ilvl w:val="0"/>
          <w:numId w:val="4"/>
        </w:numPr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026FA8"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safe exam browser</w:t>
      </w:r>
    </w:p>
    <w:p w:rsidR="00026FA8" w:rsidRPr="00026FA8" w:rsidRDefault="00026FA8" w:rsidP="00026FA8">
      <w:pPr>
        <w:pStyle w:val="ListParagraph"/>
        <w:numPr>
          <w:ilvl w:val="0"/>
          <w:numId w:val="4"/>
        </w:numPr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026FA8"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fire fox</w:t>
      </w:r>
    </w:p>
    <w:p w:rsidR="00026FA8" w:rsidRDefault="00026FA8" w:rsidP="00026FA8">
      <w:pPr>
        <w:pStyle w:val="ListParagraph"/>
        <w:numPr>
          <w:ilvl w:val="0"/>
          <w:numId w:val="4"/>
        </w:numPr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026FA8"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Mozilla</w:t>
      </w:r>
    </w:p>
    <w:p w:rsidR="00026FA8" w:rsidRDefault="00026FA8" w:rsidP="00026FA8">
      <w:pPr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026FA8" w:rsidRDefault="00026FA8" w:rsidP="00026FA8">
      <w:pPr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026FA8">
        <w:rPr>
          <w:rFonts w:ascii="Algerian" w:hAnsi="Algerian"/>
          <w:color w:val="00B0F0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Graphic Designing</w:t>
      </w:r>
      <w:r w:rsidRPr="00026FA8"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026FA8" w:rsidRPr="00026FA8" w:rsidRDefault="00026FA8" w:rsidP="00026FA8">
      <w:pPr>
        <w:pStyle w:val="ListParagraph"/>
        <w:numPr>
          <w:ilvl w:val="0"/>
          <w:numId w:val="4"/>
        </w:numPr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026FA8"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dobe</w:t>
      </w:r>
    </w:p>
    <w:p w:rsidR="00026FA8" w:rsidRPr="00026FA8" w:rsidRDefault="00026FA8" w:rsidP="00026FA8">
      <w:pPr>
        <w:pStyle w:val="ListParagraph"/>
        <w:numPr>
          <w:ilvl w:val="0"/>
          <w:numId w:val="4"/>
        </w:numPr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026FA8"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dobe Photoshop</w:t>
      </w:r>
    </w:p>
    <w:p w:rsidR="00026FA8" w:rsidRPr="00026FA8" w:rsidRDefault="00026FA8" w:rsidP="00026FA8">
      <w:pPr>
        <w:pStyle w:val="ListParagraph"/>
        <w:numPr>
          <w:ilvl w:val="0"/>
          <w:numId w:val="4"/>
        </w:numPr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026FA8"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dobe illustrator</w:t>
      </w:r>
    </w:p>
    <w:p w:rsidR="00026FA8" w:rsidRPr="00026FA8" w:rsidRDefault="00026FA8" w:rsidP="00026FA8">
      <w:pPr>
        <w:pStyle w:val="ListParagraph"/>
        <w:numPr>
          <w:ilvl w:val="0"/>
          <w:numId w:val="4"/>
        </w:numPr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026FA8"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dobe xd</w:t>
      </w:r>
    </w:p>
    <w:p w:rsidR="00026FA8" w:rsidRPr="00026FA8" w:rsidRDefault="00026FA8" w:rsidP="00026FA8">
      <w:pPr>
        <w:pStyle w:val="ListParagraph"/>
        <w:numPr>
          <w:ilvl w:val="0"/>
          <w:numId w:val="4"/>
        </w:numPr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026FA8"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dobe InDesign</w:t>
      </w:r>
    </w:p>
    <w:p w:rsidR="00026FA8" w:rsidRPr="00026FA8" w:rsidRDefault="00026FA8" w:rsidP="00026FA8">
      <w:pPr>
        <w:pStyle w:val="ListParagraph"/>
        <w:numPr>
          <w:ilvl w:val="0"/>
          <w:numId w:val="4"/>
        </w:numPr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026FA8"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dobe light room</w:t>
      </w:r>
    </w:p>
    <w:p w:rsidR="00026FA8" w:rsidRPr="00026FA8" w:rsidRDefault="00026FA8" w:rsidP="00026FA8">
      <w:pPr>
        <w:pStyle w:val="ListParagraph"/>
        <w:numPr>
          <w:ilvl w:val="0"/>
          <w:numId w:val="4"/>
        </w:numPr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026FA8"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dobe premiere pro</w:t>
      </w:r>
    </w:p>
    <w:p w:rsidR="00026FA8" w:rsidRPr="00026FA8" w:rsidRDefault="00026FA8" w:rsidP="00026FA8">
      <w:pPr>
        <w:pStyle w:val="ListParagraph"/>
        <w:numPr>
          <w:ilvl w:val="0"/>
          <w:numId w:val="4"/>
        </w:numPr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026FA8"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dobe character animator</w:t>
      </w:r>
    </w:p>
    <w:p w:rsidR="00026FA8" w:rsidRPr="00026FA8" w:rsidRDefault="00026FA8" w:rsidP="00026FA8">
      <w:pPr>
        <w:pStyle w:val="ListParagraph"/>
        <w:numPr>
          <w:ilvl w:val="0"/>
          <w:numId w:val="4"/>
        </w:numPr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026FA8"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inscapes</w:t>
      </w:r>
    </w:p>
    <w:p w:rsidR="00026FA8" w:rsidRPr="00026FA8" w:rsidRDefault="00026FA8" w:rsidP="00026FA8">
      <w:pPr>
        <w:pStyle w:val="ListParagraph"/>
        <w:numPr>
          <w:ilvl w:val="0"/>
          <w:numId w:val="4"/>
        </w:numPr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026FA8"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obs studio</w:t>
      </w:r>
    </w:p>
    <w:p w:rsidR="00026FA8" w:rsidRPr="00026FA8" w:rsidRDefault="00026FA8" w:rsidP="00026FA8">
      <w:pPr>
        <w:pStyle w:val="ListParagraph"/>
        <w:numPr>
          <w:ilvl w:val="0"/>
          <w:numId w:val="4"/>
        </w:numPr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026FA8"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vidmore video editor</w:t>
      </w:r>
    </w:p>
    <w:p w:rsidR="00026FA8" w:rsidRPr="00026FA8" w:rsidRDefault="00026FA8" w:rsidP="00026FA8">
      <w:pPr>
        <w:pStyle w:val="ListParagraph"/>
        <w:numPr>
          <w:ilvl w:val="0"/>
          <w:numId w:val="4"/>
        </w:numPr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026FA8"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hoto tool kit</w:t>
      </w:r>
    </w:p>
    <w:p w:rsidR="00026FA8" w:rsidRPr="00026FA8" w:rsidRDefault="00026FA8" w:rsidP="00026FA8">
      <w:pPr>
        <w:pStyle w:val="ListParagraph"/>
        <w:numPr>
          <w:ilvl w:val="0"/>
          <w:numId w:val="4"/>
        </w:numPr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026FA8"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easy video to audio converter</w:t>
      </w:r>
    </w:p>
    <w:p w:rsidR="00026FA8" w:rsidRPr="00026FA8" w:rsidRDefault="00026FA8" w:rsidP="00026FA8">
      <w:pPr>
        <w:pStyle w:val="ListParagraph"/>
        <w:numPr>
          <w:ilvl w:val="0"/>
          <w:numId w:val="4"/>
        </w:numPr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026FA8"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hand brake</w:t>
      </w:r>
    </w:p>
    <w:p w:rsidR="00026FA8" w:rsidRPr="00026FA8" w:rsidRDefault="00026FA8" w:rsidP="00026FA8">
      <w:pPr>
        <w:pStyle w:val="ListParagraph"/>
        <w:numPr>
          <w:ilvl w:val="0"/>
          <w:numId w:val="4"/>
        </w:numPr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026FA8"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dobe creative cloud</w:t>
      </w:r>
    </w:p>
    <w:p w:rsidR="00026FA8" w:rsidRPr="00026FA8" w:rsidRDefault="00026FA8" w:rsidP="00026FA8">
      <w:pPr>
        <w:pStyle w:val="ListParagraph"/>
        <w:numPr>
          <w:ilvl w:val="0"/>
          <w:numId w:val="4"/>
        </w:numPr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026FA8"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blender</w:t>
      </w:r>
    </w:p>
    <w:p w:rsidR="00026FA8" w:rsidRPr="00026FA8" w:rsidRDefault="00026FA8" w:rsidP="00026FA8">
      <w:pPr>
        <w:pStyle w:val="ListParagraph"/>
        <w:numPr>
          <w:ilvl w:val="0"/>
          <w:numId w:val="4"/>
        </w:numPr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026FA8"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dobe after effect</w:t>
      </w:r>
    </w:p>
    <w:p w:rsidR="00026FA8" w:rsidRPr="00026FA8" w:rsidRDefault="00026FA8" w:rsidP="00026FA8">
      <w:pPr>
        <w:pStyle w:val="ListParagraph"/>
        <w:numPr>
          <w:ilvl w:val="0"/>
          <w:numId w:val="4"/>
        </w:numPr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026FA8"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dobe audition</w:t>
      </w:r>
    </w:p>
    <w:p w:rsidR="00026FA8" w:rsidRPr="00026FA8" w:rsidRDefault="00026FA8" w:rsidP="00026FA8">
      <w:pPr>
        <w:pStyle w:val="ListParagraph"/>
        <w:numPr>
          <w:ilvl w:val="0"/>
          <w:numId w:val="4"/>
        </w:numPr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026FA8"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dobe animate</w:t>
      </w:r>
    </w:p>
    <w:p w:rsidR="00026FA8" w:rsidRPr="00026FA8" w:rsidRDefault="00026FA8" w:rsidP="00026FA8">
      <w:pPr>
        <w:pStyle w:val="ListParagraph"/>
        <w:numPr>
          <w:ilvl w:val="0"/>
          <w:numId w:val="4"/>
        </w:numPr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026FA8"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dobe aero</w:t>
      </w:r>
    </w:p>
    <w:p w:rsidR="00026FA8" w:rsidRPr="00026FA8" w:rsidRDefault="00026FA8" w:rsidP="00026FA8">
      <w:pPr>
        <w:pStyle w:val="ListParagraph"/>
        <w:numPr>
          <w:ilvl w:val="0"/>
          <w:numId w:val="4"/>
        </w:numPr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026FA8"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dobe express</w:t>
      </w:r>
    </w:p>
    <w:p w:rsidR="00026FA8" w:rsidRPr="00026FA8" w:rsidRDefault="00026FA8" w:rsidP="00026FA8">
      <w:pPr>
        <w:pStyle w:val="ListParagraph"/>
        <w:numPr>
          <w:ilvl w:val="0"/>
          <w:numId w:val="4"/>
        </w:numPr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026FA8"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dobe in copy</w:t>
      </w:r>
    </w:p>
    <w:p w:rsidR="00026FA8" w:rsidRPr="00026FA8" w:rsidRDefault="00026FA8" w:rsidP="00026FA8">
      <w:pPr>
        <w:pStyle w:val="ListParagraph"/>
        <w:numPr>
          <w:ilvl w:val="0"/>
          <w:numId w:val="4"/>
        </w:numPr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026FA8"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dobe Dreamweaver</w:t>
      </w:r>
    </w:p>
    <w:p w:rsidR="00026FA8" w:rsidRPr="00026FA8" w:rsidRDefault="00026FA8" w:rsidP="00026FA8">
      <w:pPr>
        <w:pStyle w:val="ListParagraph"/>
        <w:numPr>
          <w:ilvl w:val="0"/>
          <w:numId w:val="4"/>
        </w:numPr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026FA8"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dobe Photoshop express</w:t>
      </w:r>
    </w:p>
    <w:p w:rsidR="00026FA8" w:rsidRDefault="00026FA8" w:rsidP="00026FA8">
      <w:pPr>
        <w:pStyle w:val="ListParagraph"/>
        <w:numPr>
          <w:ilvl w:val="0"/>
          <w:numId w:val="4"/>
        </w:numPr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026FA8"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anvas</w:t>
      </w:r>
    </w:p>
    <w:p w:rsidR="00026FA8" w:rsidRDefault="00026FA8" w:rsidP="00026FA8">
      <w:pPr>
        <w:pStyle w:val="ListParagraph"/>
        <w:ind w:left="1440"/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026FA8" w:rsidRDefault="00026FA8" w:rsidP="00026FA8">
      <w:pPr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026FA8">
        <w:rPr>
          <w:rFonts w:ascii="Algerian" w:hAnsi="Algerian"/>
          <w:color w:val="00B0F0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pi</w:t>
      </w:r>
      <w:r w:rsidRPr="00026FA8"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026FA8" w:rsidRPr="00026FA8" w:rsidRDefault="00026FA8" w:rsidP="00026FA8">
      <w:pPr>
        <w:pStyle w:val="ListParagraph"/>
        <w:numPr>
          <w:ilvl w:val="0"/>
          <w:numId w:val="4"/>
        </w:numPr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026FA8"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server less Api</w:t>
      </w:r>
    </w:p>
    <w:p w:rsidR="00026FA8" w:rsidRPr="00026FA8" w:rsidRDefault="00026FA8" w:rsidP="00026FA8">
      <w:pPr>
        <w:pStyle w:val="ListParagraph"/>
        <w:numPr>
          <w:ilvl w:val="0"/>
          <w:numId w:val="4"/>
        </w:numPr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026FA8"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rest Api</w:t>
      </w:r>
    </w:p>
    <w:p w:rsidR="00026FA8" w:rsidRDefault="00026FA8" w:rsidP="00026FA8">
      <w:pPr>
        <w:pStyle w:val="ListParagraph"/>
        <w:numPr>
          <w:ilvl w:val="0"/>
          <w:numId w:val="4"/>
        </w:numPr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E8DE62E" wp14:editId="34C44416">
            <wp:simplePos x="0" y="0"/>
            <wp:positionH relativeFrom="page">
              <wp:posOffset>19049</wp:posOffset>
            </wp:positionH>
            <wp:positionV relativeFrom="page">
              <wp:posOffset>7238999</wp:posOffset>
            </wp:positionV>
            <wp:extent cx="7762875" cy="2813685"/>
            <wp:effectExtent l="0" t="0" r="9525" b="571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3-06-21 132208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762875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026FA8"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graphql </w:t>
      </w:r>
      <w:r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pi</w:t>
      </w:r>
    </w:p>
    <w:p w:rsidR="00026FA8" w:rsidRPr="00026FA8" w:rsidRDefault="00026FA8" w:rsidP="00026FA8">
      <w:pPr>
        <w:rPr>
          <w:rFonts w:ascii="Algerian" w:hAnsi="Algerian"/>
          <w:color w:val="FF000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026FA8" w:rsidRPr="00026FA8" w:rsidRDefault="00026FA8" w:rsidP="00026FA8">
      <w:pPr>
        <w:ind w:left="1440" w:firstLine="720"/>
        <w:rPr>
          <w:rFonts w:ascii="Algerian" w:hAnsi="Algerian"/>
          <w:color w:val="0D0D0D" w:themeColor="text1" w:themeTint="F2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026FA8">
        <w:rPr>
          <w:rFonts w:ascii="Algerian" w:hAnsi="Algerian"/>
          <w:color w:val="0D0D0D" w:themeColor="text1" w:themeTint="F2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The END</w:t>
      </w:r>
      <w:r>
        <w:rPr>
          <w:rFonts w:ascii="Algerian" w:hAnsi="Algerian"/>
          <w:color w:val="0D0D0D" w:themeColor="text1" w:themeTint="F2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26FA8">
        <w:rPr>
          <mc:AlternateContent>
            <mc:Choice Requires="w16se">
              <w:rFonts w:ascii="Algerian" w:hAnsi="Algerian"/>
            </mc:Choice>
            <mc:Fallback>
              <w:rFonts w:ascii="Segoe UI Emoji" w:eastAsia="Segoe UI Emoji" w:hAnsi="Segoe UI Emoji" w:cs="Segoe UI Emoji"/>
            </mc:Fallback>
          </mc:AlternateContent>
          <w:color w:val="00B050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16se">
            <w16se:symEx w16se:font="Segoe UI Emoji" w16se:char="1F47B"/>
          </mc:Choice>
          <mc:Fallback>
            <w:t>👻</w:t>
          </mc:Fallback>
        </mc:AlternateContent>
      </w:r>
    </w:p>
    <w:sectPr w:rsidR="00026FA8" w:rsidRPr="00026F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235" w:rsidRDefault="00AE5235" w:rsidP="00FE3AF5">
      <w:pPr>
        <w:spacing w:after="0" w:line="240" w:lineRule="auto"/>
      </w:pPr>
      <w:r>
        <w:separator/>
      </w:r>
    </w:p>
  </w:endnote>
  <w:endnote w:type="continuationSeparator" w:id="0">
    <w:p w:rsidR="00AE5235" w:rsidRDefault="00AE5235" w:rsidP="00FE3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235" w:rsidRDefault="00AE5235" w:rsidP="00FE3AF5">
      <w:pPr>
        <w:spacing w:after="0" w:line="240" w:lineRule="auto"/>
      </w:pPr>
      <w:r>
        <w:separator/>
      </w:r>
    </w:p>
  </w:footnote>
  <w:footnote w:type="continuationSeparator" w:id="0">
    <w:p w:rsidR="00AE5235" w:rsidRDefault="00AE5235" w:rsidP="00FE3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04269E"/>
    <w:multiLevelType w:val="hybridMultilevel"/>
    <w:tmpl w:val="831EBF6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6E35B56"/>
    <w:multiLevelType w:val="hybridMultilevel"/>
    <w:tmpl w:val="04B29D42"/>
    <w:lvl w:ilvl="0" w:tplc="86028F4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8E2CA4"/>
    <w:multiLevelType w:val="hybridMultilevel"/>
    <w:tmpl w:val="BB206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55325D"/>
    <w:multiLevelType w:val="hybridMultilevel"/>
    <w:tmpl w:val="BCE40E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B73"/>
    <w:rsid w:val="00026FA8"/>
    <w:rsid w:val="0027463C"/>
    <w:rsid w:val="003E397D"/>
    <w:rsid w:val="0067704E"/>
    <w:rsid w:val="007A2587"/>
    <w:rsid w:val="008306A4"/>
    <w:rsid w:val="00934449"/>
    <w:rsid w:val="00AE5235"/>
    <w:rsid w:val="00D32D1C"/>
    <w:rsid w:val="00D73B73"/>
    <w:rsid w:val="00F4799B"/>
    <w:rsid w:val="00FE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AE6E8"/>
  <w15:chartTrackingRefBased/>
  <w15:docId w15:val="{C0083305-4A49-4B7E-BEC3-BF0E7419C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AF5"/>
  </w:style>
  <w:style w:type="paragraph" w:styleId="Footer">
    <w:name w:val="footer"/>
    <w:basedOn w:val="Normal"/>
    <w:link w:val="FooterChar"/>
    <w:uiPriority w:val="99"/>
    <w:unhideWhenUsed/>
    <w:rsid w:val="00FE3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AF5"/>
  </w:style>
  <w:style w:type="paragraph" w:styleId="ListParagraph">
    <w:name w:val="List Paragraph"/>
    <w:basedOn w:val="Normal"/>
    <w:uiPriority w:val="34"/>
    <w:qFormat/>
    <w:rsid w:val="00FE3A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D2CF5-9A35-48A9-90DC-FA228530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9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che</dc:creator>
  <cp:keywords/>
  <dc:description/>
  <cp:lastModifiedBy>Moorche</cp:lastModifiedBy>
  <cp:revision>5</cp:revision>
  <cp:lastPrinted>2023-06-21T10:46:00Z</cp:lastPrinted>
  <dcterms:created xsi:type="dcterms:W3CDTF">2023-06-21T09:52:00Z</dcterms:created>
  <dcterms:modified xsi:type="dcterms:W3CDTF">2023-06-21T11:36:00Z</dcterms:modified>
</cp:coreProperties>
</file>